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6BB62" w14:textId="77777777" w:rsidR="0009224C" w:rsidRPr="0009224C" w:rsidRDefault="0009224C" w:rsidP="000922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pt-BR"/>
        </w:rPr>
        <w:t>PROJETO FINAL</w:t>
      </w:r>
    </w:p>
    <w:p w14:paraId="062F7932" w14:textId="77777777" w:rsidR="0009224C" w:rsidRPr="0009224C" w:rsidRDefault="0009224C" w:rsidP="000922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Times New Roman" w:eastAsia="Times New Roman" w:hAnsi="Times New Roman" w:cs="Times New Roman"/>
          <w:b/>
          <w:bCs/>
          <w:color w:val="7D12F2"/>
          <w:sz w:val="72"/>
          <w:szCs w:val="72"/>
          <w:lang w:eastAsia="pt-BR"/>
        </w:rPr>
        <w:t>OSC</w:t>
      </w:r>
    </w:p>
    <w:p w14:paraId="6649176D" w14:textId="77777777" w:rsidR="0009224C" w:rsidRPr="0009224C" w:rsidRDefault="0009224C" w:rsidP="000922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ngenharia da Computação - 2º período</w:t>
      </w:r>
    </w:p>
    <w:p w14:paraId="1D14AD81" w14:textId="77777777" w:rsidR="0009224C" w:rsidRPr="0009224C" w:rsidRDefault="0009224C" w:rsidP="0009224C">
      <w:pPr>
        <w:shd w:val="clear" w:color="auto" w:fill="FFFFFF"/>
        <w:spacing w:after="1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Ricardo Pannain</w:t>
      </w:r>
    </w:p>
    <w:p w14:paraId="3D50FFD6" w14:textId="77777777" w:rsidR="0009224C" w:rsidRPr="0009224C" w:rsidRDefault="0009224C" w:rsidP="0009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7383A4" w14:textId="77777777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558E0EAE" w14:textId="77777777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45D61CD3" w14:textId="77777777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421CAEE8" w14:textId="77777777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616ED578" w14:textId="77777777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7400389A" w14:textId="77777777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47886E3F" w14:textId="77777777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57FA3BEE" w14:textId="77777777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35D9F985" w14:textId="77777777" w:rsidR="0009224C" w:rsidRPr="0009224C" w:rsidRDefault="0009224C" w:rsidP="0009224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14:paraId="064637EA" w14:textId="77777777" w:rsidR="0009224C" w:rsidRPr="0009224C" w:rsidRDefault="0009224C" w:rsidP="0009224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14:paraId="4EDBC241" w14:textId="77777777" w:rsidR="0009224C" w:rsidRPr="0009224C" w:rsidRDefault="0009224C" w:rsidP="0009224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loise dos Santos Ruiz – 24002341</w:t>
      </w:r>
    </w:p>
    <w:p w14:paraId="5FB824EF" w14:textId="77777777" w:rsidR="0009224C" w:rsidRPr="0009224C" w:rsidRDefault="0009224C" w:rsidP="0009224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stavo Bordin Correa - 24002887</w:t>
      </w:r>
    </w:p>
    <w:p w14:paraId="366DBF30" w14:textId="77777777" w:rsidR="0009224C" w:rsidRDefault="0009224C" w:rsidP="0009224C">
      <w:pPr>
        <w:spacing w:before="240" w:after="240" w:line="240" w:lineRule="auto"/>
        <w:rPr>
          <w:rFonts w:ascii="Arial" w:eastAsia="Times New Roman" w:hAnsi="Arial" w:cs="Arial"/>
          <w:color w:val="1F1F1F"/>
          <w:sz w:val="28"/>
          <w:szCs w:val="28"/>
          <w:lang w:eastAsia="pt-BR"/>
        </w:rPr>
      </w:pPr>
      <w:r w:rsidRPr="0009224C">
        <w:rPr>
          <w:rFonts w:ascii="Arial" w:eastAsia="Times New Roman" w:hAnsi="Arial" w:cs="Arial"/>
          <w:color w:val="1F1F1F"/>
          <w:sz w:val="28"/>
          <w:szCs w:val="28"/>
          <w:lang w:eastAsia="pt-BR"/>
        </w:rPr>
        <w:t xml:space="preserve">Pedro Henrique Coan Zin </w:t>
      </w:r>
      <w:r>
        <w:rPr>
          <w:rFonts w:ascii="Arial" w:eastAsia="Times New Roman" w:hAnsi="Arial" w:cs="Arial"/>
          <w:color w:val="1F1F1F"/>
          <w:sz w:val="28"/>
          <w:szCs w:val="28"/>
          <w:lang w:eastAsia="pt-BR"/>
        </w:rPr>
        <w:t>–</w:t>
      </w:r>
      <w:r w:rsidRPr="0009224C">
        <w:rPr>
          <w:rFonts w:ascii="Arial" w:eastAsia="Times New Roman" w:hAnsi="Arial" w:cs="Arial"/>
          <w:color w:val="1F1F1F"/>
          <w:sz w:val="28"/>
          <w:szCs w:val="28"/>
          <w:lang w:eastAsia="pt-BR"/>
        </w:rPr>
        <w:t xml:space="preserve"> 24026585</w:t>
      </w:r>
    </w:p>
    <w:p w14:paraId="2B4C7087" w14:textId="77777777" w:rsid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85A796" w14:textId="77777777" w:rsid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7AF657" w14:textId="77777777" w:rsid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5224BC" w14:textId="4ECC2DF3" w:rsid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5807EF" w14:textId="3BBEC7E2" w:rsidR="0009224C" w:rsidRPr="0009224C" w:rsidRDefault="0009224C" w:rsidP="000922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24C">
        <w:rPr>
          <w:rFonts w:ascii="Arial" w:eastAsia="Times New Roman" w:hAnsi="Arial" w:cs="Arial"/>
          <w:color w:val="7D12F2"/>
          <w:sz w:val="28"/>
          <w:szCs w:val="28"/>
          <w:lang w:eastAsia="pt-BR"/>
        </w:rPr>
        <w:lastRenderedPageBreak/>
        <w:t>1.</w:t>
      </w:r>
      <w:r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Pr="0009224C">
        <w:rPr>
          <w:rFonts w:ascii="Arial" w:eastAsia="Times New Roman" w:hAnsi="Arial" w:cs="Arial"/>
          <w:color w:val="7D12F2"/>
          <w:sz w:val="32"/>
          <w:szCs w:val="32"/>
          <w:lang w:eastAsia="pt-BR"/>
        </w:rPr>
        <w:t>Introdução:</w:t>
      </w:r>
    </w:p>
    <w:p w14:paraId="03249848" w14:textId="3FB18201" w:rsidR="00A61692" w:rsidRDefault="000F2C2F" w:rsidP="00146C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Para </w:t>
      </w:r>
      <w:r w:rsidR="00E31FD2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m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 projeto sobre </w:t>
      </w:r>
      <w:r w:rsidR="00E31FD2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alha </w:t>
      </w:r>
      <w:r w:rsidR="00E31FD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l </w:t>
      </w:r>
      <w:r w:rsidR="00E31FD2">
        <w:rPr>
          <w:rFonts w:ascii="Times New Roman" w:eastAsia="Times New Roman" w:hAnsi="Times New Roman" w:cs="Times New Roman"/>
          <w:sz w:val="24"/>
          <w:szCs w:val="24"/>
          <w:lang w:eastAsia="pt-BR"/>
        </w:rPr>
        <w:t>na discipl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rganização de Sistemas, utilizamos o aplicativo </w:t>
      </w:r>
      <w:r w:rsidR="00E31F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ual Studio Co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ferramenta </w:t>
      </w:r>
      <w:r w:rsidR="00E31F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desenvolvimento e a ferramenta </w:t>
      </w:r>
      <w:r w:rsidR="00783B7B">
        <w:rPr>
          <w:rFonts w:ascii="Times New Roman" w:eastAsia="Times New Roman" w:hAnsi="Times New Roman" w:cs="Times New Roman"/>
          <w:sz w:val="24"/>
          <w:szCs w:val="24"/>
          <w:lang w:eastAsia="pt-BR"/>
        </w:rPr>
        <w:t>Debug ASM code</w:t>
      </w:r>
      <w:r w:rsidR="00E31F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monitorar o armazenamento dos dados na memória. Com esse auxilio da ferramenta, foi possível observar em tempo real como cada variável e conteúdo eram alocados na memória, ajudando a observar a manipulação dos dados e a execução do código. A partir disso, fomos capazes de implementar o jogo da Batalha Naval de forma mais eficiente, aplicando os conceitos que aprendemos em aula.</w:t>
      </w:r>
    </w:p>
    <w:p w14:paraId="4456111D" w14:textId="66F38513" w:rsidR="00A61692" w:rsidRDefault="00A61692" w:rsidP="00146C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795AA1" w14:textId="7C99D0BD" w:rsidR="00A61692" w:rsidRDefault="00A61692" w:rsidP="00A61692">
      <w:pPr>
        <w:spacing w:before="240" w:after="240" w:line="240" w:lineRule="auto"/>
        <w:rPr>
          <w:rFonts w:ascii="Arial" w:eastAsia="Times New Roman" w:hAnsi="Arial" w:cs="Arial"/>
          <w:color w:val="7D12F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7D12F2"/>
          <w:sz w:val="28"/>
          <w:szCs w:val="28"/>
          <w:lang w:eastAsia="pt-BR"/>
        </w:rPr>
        <w:t>2</w:t>
      </w:r>
      <w:r w:rsidRPr="0009224C">
        <w:rPr>
          <w:rFonts w:ascii="Arial" w:eastAsia="Times New Roman" w:hAnsi="Arial" w:cs="Arial"/>
          <w:color w:val="7D12F2"/>
          <w:sz w:val="28"/>
          <w:szCs w:val="28"/>
          <w:lang w:eastAsia="pt-BR"/>
        </w:rPr>
        <w:t>.</w:t>
      </w:r>
      <w:r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7D12F2"/>
          <w:sz w:val="32"/>
          <w:szCs w:val="32"/>
          <w:lang w:eastAsia="pt-BR"/>
        </w:rPr>
        <w:t>O que é batalha naval?</w:t>
      </w:r>
    </w:p>
    <w:p w14:paraId="51C1C9F3" w14:textId="4525F80C" w:rsidR="00A61692" w:rsidRPr="001F3EE1" w:rsidRDefault="00A61692" w:rsidP="00A616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7D12F2"/>
          <w:sz w:val="28"/>
          <w:szCs w:val="28"/>
          <w:lang w:eastAsia="pt-BR"/>
        </w:rPr>
        <w:tab/>
      </w:r>
      <w:r w:rsidRPr="001F3EE1">
        <w:rPr>
          <w:rFonts w:ascii="Times New Roman" w:eastAsia="Times New Roman" w:hAnsi="Times New Roman" w:cs="Times New Roman"/>
          <w:sz w:val="24"/>
          <w:szCs w:val="24"/>
          <w:lang w:eastAsia="pt-BR"/>
        </w:rPr>
        <w:t>Batalha Naval é um clássico jogo de estratégia e adivinhação, onde dois jogadores competem para localizar e afundar as embarcações do adversário em um tabuleiro dividido em coordenadas. O objetivo é descobrir a posição dos navios inimigos e "atacá-los", registrando cada tentativa até que todas as embarcações do oponente estejam destruídas. Vence o jogador que conseguir afundar todos os navios do adversário primeiro, demonstrando habilidade e precisão.</w:t>
      </w:r>
    </w:p>
    <w:p w14:paraId="5DC7447A" w14:textId="77777777" w:rsidR="00A61692" w:rsidRPr="00A61692" w:rsidRDefault="00A61692" w:rsidP="00A61692">
      <w:pPr>
        <w:spacing w:before="240" w:after="24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32C96379" w14:textId="0967C3DE" w:rsidR="00E31FD2" w:rsidRPr="008C3378" w:rsidRDefault="00A61692" w:rsidP="00E31FD2">
      <w:pPr>
        <w:spacing w:before="240" w:after="240" w:line="240" w:lineRule="auto"/>
        <w:rPr>
          <w:rFonts w:ascii="Arial" w:eastAsia="Times New Roman" w:hAnsi="Arial" w:cs="Arial"/>
          <w:color w:val="7D12F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7D12F2"/>
          <w:sz w:val="28"/>
          <w:szCs w:val="28"/>
          <w:lang w:eastAsia="pt-BR"/>
        </w:rPr>
        <w:t>3</w:t>
      </w:r>
      <w:r w:rsidR="00E31FD2" w:rsidRPr="0009224C">
        <w:rPr>
          <w:rFonts w:ascii="Arial" w:eastAsia="Times New Roman" w:hAnsi="Arial" w:cs="Arial"/>
          <w:color w:val="7D12F2"/>
          <w:sz w:val="28"/>
          <w:szCs w:val="28"/>
          <w:lang w:eastAsia="pt-BR"/>
        </w:rPr>
        <w:t>.</w:t>
      </w:r>
      <w:r w:rsidR="00E31FD2"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E31FD2">
        <w:rPr>
          <w:rFonts w:ascii="Arial" w:eastAsia="Times New Roman" w:hAnsi="Arial" w:cs="Arial"/>
          <w:color w:val="7D12F2"/>
          <w:sz w:val="32"/>
          <w:szCs w:val="32"/>
          <w:lang w:eastAsia="pt-BR"/>
        </w:rPr>
        <w:t>Manual o jogador</w:t>
      </w:r>
      <w:r w:rsidR="00E31FD2" w:rsidRPr="0009224C">
        <w:rPr>
          <w:rFonts w:ascii="Arial" w:eastAsia="Times New Roman" w:hAnsi="Arial" w:cs="Arial"/>
          <w:color w:val="7D12F2"/>
          <w:sz w:val="32"/>
          <w:szCs w:val="32"/>
          <w:lang w:eastAsia="pt-BR"/>
        </w:rPr>
        <w:t>:</w:t>
      </w:r>
    </w:p>
    <w:p w14:paraId="72F9FA10" w14:textId="14DC9B42" w:rsidR="00604003" w:rsidRPr="00604003" w:rsidRDefault="00E31FD2" w:rsidP="00604003">
      <w:pPr>
        <w:pStyle w:val="PargrafodaLista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  <w:r w:rsidRPr="00B90BEB">
        <w:rPr>
          <w:rFonts w:ascii="Times New Roman" w:eastAsia="Times New Roman" w:hAnsi="Times New Roman" w:cs="Times New Roman"/>
          <w:sz w:val="24"/>
          <w:szCs w:val="24"/>
          <w:u w:val="single" w:color="CC66FF"/>
          <w:lang w:eastAsia="pt-BR"/>
        </w:rPr>
        <w:t>Primeiro passo:</w:t>
      </w:r>
      <w:r w:rsidR="00B90B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F3EE1" w:rsidRPr="001F3EE1">
        <w:rPr>
          <w:rFonts w:ascii="Times New Roman" w:eastAsia="Times New Roman" w:hAnsi="Times New Roman" w:cs="Times New Roman"/>
          <w:sz w:val="24"/>
          <w:szCs w:val="24"/>
          <w:lang w:eastAsia="pt-BR"/>
        </w:rPr>
        <w:t>Usuário vai digitar uma sequência de 6 dígitos sendo eles de 1 a 5</w:t>
      </w:r>
    </w:p>
    <w:p w14:paraId="01A0D0D4" w14:textId="5DFA19E8" w:rsidR="00CF4F1B" w:rsidRPr="00782C3A" w:rsidRDefault="00782C3A" w:rsidP="00782C3A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  <w:r w:rsidRPr="00782C3A">
        <w:rPr>
          <w:rFonts w:ascii="Times New Roman" w:eastAsia="Times New Roman" w:hAnsi="Times New Roman" w:cs="Times New Roman"/>
          <w:sz w:val="24"/>
          <w:szCs w:val="24"/>
          <w:u w:color="CC66FF"/>
          <w:lang w:eastAsia="pt-BR"/>
        </w:rPr>
        <w:drawing>
          <wp:inline distT="0" distB="0" distL="0" distR="0" wp14:anchorId="39D2B733" wp14:editId="019630E4">
            <wp:extent cx="5400040" cy="452755"/>
            <wp:effectExtent l="0" t="0" r="0" b="4445"/>
            <wp:docPr id="1624818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18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8CF6" w14:textId="47161A34" w:rsidR="00CF4F1B" w:rsidRPr="006D1CF3" w:rsidRDefault="00CF4F1B" w:rsidP="006D1CF3">
      <w:pPr>
        <w:pStyle w:val="PargrafodaLista"/>
        <w:spacing w:before="240" w:after="240" w:line="240" w:lineRule="auto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604003">
        <w:rPr>
          <w:rFonts w:ascii="Times New Roman" w:eastAsia="Times New Roman" w:hAnsi="Times New Roman" w:cs="Times New Roman"/>
          <w:sz w:val="24"/>
          <w:szCs w:val="24"/>
          <w:lang w:eastAsia="pt-BR"/>
        </w:rPr>
        <w:t>Depois que ele escolher qual jogo ele quer jogar, vai aparecer</w:t>
      </w:r>
      <w:r w:rsidR="0060400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um </w:t>
      </w:r>
      <w:r w:rsidR="00604003" w:rsidRPr="00783B7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tabuleiro </w:t>
      </w:r>
      <w:r w:rsidR="0060400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que </w:t>
      </w:r>
      <w:r w:rsidR="00604003" w:rsidRPr="00783B7B">
        <w:rPr>
          <w:rFonts w:ascii="Times New Roman" w:hAnsi="Times New Roman" w:cs="Times New Roman"/>
          <w:color w:val="000000"/>
          <w:bdr w:val="none" w:sz="0" w:space="0" w:color="auto" w:frame="1"/>
        </w:rPr>
        <w:t>é composto de uma matriz 20</w:t>
      </w:r>
      <w:r w:rsidR="0060400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604003" w:rsidRPr="00783B7B">
        <w:rPr>
          <w:rFonts w:ascii="Times New Roman" w:hAnsi="Times New Roman" w:cs="Times New Roman"/>
          <w:color w:val="000000"/>
          <w:bdr w:val="none" w:sz="0" w:space="0" w:color="auto" w:frame="1"/>
        </w:rPr>
        <w:t>x</w:t>
      </w:r>
      <w:r w:rsidR="0060400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604003" w:rsidRPr="00783B7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20 onde as linhas são definidas por números (1 a 20) e as colunas por letras (A </w:t>
      </w:r>
      <w:proofErr w:type="spellStart"/>
      <w:r w:rsidR="00604003" w:rsidRPr="00783B7B">
        <w:rPr>
          <w:rFonts w:ascii="Times New Roman" w:hAnsi="Times New Roman" w:cs="Times New Roman"/>
          <w:color w:val="000000"/>
          <w:bdr w:val="none" w:sz="0" w:space="0" w:color="auto" w:frame="1"/>
        </w:rPr>
        <w:t>a</w:t>
      </w:r>
      <w:proofErr w:type="spellEnd"/>
      <w:r w:rsidR="00604003" w:rsidRPr="00783B7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T)</w:t>
      </w:r>
    </w:p>
    <w:p w14:paraId="36289D0F" w14:textId="2EDE86D9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4F1E28F5" w14:textId="5CA9CC5C" w:rsidR="00604003" w:rsidRDefault="00782C3A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  <w:r w:rsidRPr="00783B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7B8B1DEB" wp14:editId="1F13DBD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55900" cy="2453640"/>
            <wp:effectExtent l="0" t="0" r="635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6170B" w14:textId="1CCCF2D5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117EEB3F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4D139917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03E4F2F5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01494E31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74494F37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3B70F1A2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76F2B495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5806A513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11F7A7F1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64F27A73" w14:textId="77777777" w:rsidR="00604003" w:rsidRDefault="00604003" w:rsidP="00604003">
      <w:pPr>
        <w:pStyle w:val="PargrafodaLista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1464E8A7" w14:textId="77777777" w:rsidR="00604003" w:rsidRPr="006D1CF3" w:rsidRDefault="00604003" w:rsidP="006D1C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7E3E049D" w14:textId="167A070C" w:rsidR="00604003" w:rsidRPr="00604003" w:rsidRDefault="00604003" w:rsidP="00604003">
      <w:pPr>
        <w:pStyle w:val="Pargrafoda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‘*’ ele representa a água</w:t>
      </w:r>
    </w:p>
    <w:p w14:paraId="2C43F2D9" w14:textId="49EFF5B0" w:rsidR="00604003" w:rsidRPr="00604003" w:rsidRDefault="00604003" w:rsidP="00604003">
      <w:pPr>
        <w:pStyle w:val="Pargrafoda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‘X’ é o tiro que o usuário errou</w:t>
      </w:r>
    </w:p>
    <w:p w14:paraId="45C83364" w14:textId="2FFE60A0" w:rsidR="00604003" w:rsidRPr="00CF4F1B" w:rsidRDefault="008C3378" w:rsidP="00604003">
      <w:pPr>
        <w:pStyle w:val="Pargrafoda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‘#’ é o tiro que o usuário acertou a embarcação</w:t>
      </w:r>
    </w:p>
    <w:p w14:paraId="2C6864E3" w14:textId="77777777" w:rsidR="00CF4F1B" w:rsidRPr="00CF4F1B" w:rsidRDefault="00CF4F1B" w:rsidP="00CF4F1B">
      <w:pPr>
        <w:pStyle w:val="PargrafodaLista"/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3BF31EF9" w14:textId="60254C6E" w:rsidR="00CF4F1B" w:rsidRDefault="006D1CF3" w:rsidP="0015778C">
      <w:pPr>
        <w:pStyle w:val="messagelistitemd5deea"/>
        <w:numPr>
          <w:ilvl w:val="0"/>
          <w:numId w:val="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B90BEB">
        <w:rPr>
          <w:rFonts w:ascii="inherit" w:hAnsi="inherit" w:cs="Helvetica"/>
          <w:noProof/>
          <w:u w:val="single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7BAA36C3" wp14:editId="0BC1A109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5024120" cy="609600"/>
            <wp:effectExtent l="0" t="0" r="5080" b="0"/>
            <wp:wrapThrough wrapText="bothSides">
              <wp:wrapPolygon edited="0">
                <wp:start x="0" y="0"/>
                <wp:lineTo x="0" y="20925"/>
                <wp:lineTo x="21540" y="20925"/>
                <wp:lineTo x="2154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1B" w:rsidRPr="00B90BEB">
        <w:rPr>
          <w:u w:val="single" w:color="CC66FF"/>
        </w:rPr>
        <w:t>Segundo passo</w:t>
      </w:r>
      <w:r w:rsidR="00CF4F1B" w:rsidRPr="00B90BEB">
        <w:rPr>
          <w:sz w:val="22"/>
          <w:szCs w:val="22"/>
          <w:u w:val="single" w:color="CC66FF"/>
        </w:rPr>
        <w:t>:</w:t>
      </w:r>
      <w:r w:rsidR="00B90BEB">
        <w:rPr>
          <w:sz w:val="22"/>
          <w:szCs w:val="22"/>
        </w:rPr>
        <w:t xml:space="preserve"> </w:t>
      </w:r>
      <w:r w:rsidR="00CF4F1B">
        <w:rPr>
          <w:sz w:val="22"/>
          <w:szCs w:val="22"/>
        </w:rPr>
        <w:t>Quan</w:t>
      </w:r>
      <w:r w:rsidR="0015778C">
        <w:rPr>
          <w:sz w:val="22"/>
          <w:szCs w:val="22"/>
        </w:rPr>
        <w:t>do ele abrir o jogo, embaixo vai estar escrito:</w:t>
      </w:r>
    </w:p>
    <w:p w14:paraId="78F80D5F" w14:textId="40723C81" w:rsidR="0015778C" w:rsidRDefault="0015778C" w:rsidP="0015778C">
      <w:pPr>
        <w:pStyle w:val="messagelistitemd5deea"/>
        <w:spacing w:before="0" w:beforeAutospacing="0" w:after="0" w:afterAutospacing="0"/>
        <w:textAlignment w:val="baseline"/>
        <w:rPr>
          <w:rFonts w:ascii="inherit" w:hAnsi="inherit" w:cs="Helvetica"/>
          <w:bdr w:val="none" w:sz="0" w:space="0" w:color="auto" w:frame="1"/>
        </w:rPr>
      </w:pPr>
    </w:p>
    <w:p w14:paraId="5F25EA53" w14:textId="6F33B311" w:rsidR="0015778C" w:rsidRDefault="0015778C" w:rsidP="0015778C">
      <w:pPr>
        <w:pStyle w:val="messagelistitemd5deea"/>
        <w:spacing w:before="0" w:beforeAutospacing="0" w:after="0" w:afterAutospacing="0"/>
        <w:textAlignment w:val="baseline"/>
        <w:rPr>
          <w:rFonts w:ascii="inherit" w:hAnsi="inherit" w:cs="Helvetica"/>
          <w:sz w:val="22"/>
          <w:szCs w:val="22"/>
          <w:bdr w:val="none" w:sz="0" w:space="0" w:color="auto" w:frame="1"/>
        </w:rPr>
      </w:pPr>
      <w:r>
        <w:rPr>
          <w:rFonts w:ascii="inherit" w:hAnsi="inherit" w:cs="Helvetica"/>
          <w:sz w:val="22"/>
          <w:szCs w:val="22"/>
          <w:bdr w:val="none" w:sz="0" w:space="0" w:color="auto" w:frame="1"/>
        </w:rPr>
        <w:t xml:space="preserve">  - P</w:t>
      </w:r>
      <w:r w:rsidRPr="00CF4F1B">
        <w:rPr>
          <w:rFonts w:ascii="inherit" w:hAnsi="inherit" w:cs="Helvetica"/>
          <w:sz w:val="22"/>
          <w:szCs w:val="22"/>
          <w:bdr w:val="none" w:sz="0" w:space="0" w:color="auto" w:frame="1"/>
        </w:rPr>
        <w:t>ara o usuário atirar é necessário colocar o número da linha seguido da letra (</w:t>
      </w:r>
      <w:proofErr w:type="spellStart"/>
      <w:r w:rsidRPr="00CF4F1B">
        <w:rPr>
          <w:rFonts w:ascii="inherit" w:hAnsi="inherit" w:cs="Helvetica"/>
          <w:sz w:val="22"/>
          <w:szCs w:val="22"/>
          <w:bdr w:val="none" w:sz="0" w:space="0" w:color="auto" w:frame="1"/>
        </w:rPr>
        <w:t>ex</w:t>
      </w:r>
      <w:proofErr w:type="spellEnd"/>
      <w:r w:rsidRPr="00CF4F1B">
        <w:rPr>
          <w:rFonts w:ascii="inherit" w:hAnsi="inherit" w:cs="Helvetica"/>
          <w:sz w:val="22"/>
          <w:szCs w:val="22"/>
          <w:bdr w:val="none" w:sz="0" w:space="0" w:color="auto" w:frame="1"/>
        </w:rPr>
        <w:t>: 5B)</w:t>
      </w:r>
    </w:p>
    <w:p w14:paraId="4C9B52E2" w14:textId="4DCA452A" w:rsidR="0015778C" w:rsidRDefault="0015778C" w:rsidP="0015778C">
      <w:pPr>
        <w:pStyle w:val="messagelistitemd5deea"/>
        <w:spacing w:before="0" w:beforeAutospacing="0" w:after="0" w:afterAutospacing="0"/>
        <w:textAlignment w:val="baseline"/>
        <w:rPr>
          <w:rFonts w:ascii="inherit" w:hAnsi="inherit" w:cs="Helvetica"/>
          <w:bdr w:val="none" w:sz="0" w:space="0" w:color="auto" w:frame="1"/>
        </w:rPr>
      </w:pPr>
    </w:p>
    <w:p w14:paraId="7DC7950B" w14:textId="63A660A9" w:rsidR="0015778C" w:rsidRPr="0015778C" w:rsidRDefault="0015778C" w:rsidP="000C1B24">
      <w:pPr>
        <w:pStyle w:val="messagelistitemd5deea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 w:cs="Helvetica"/>
          <w:sz w:val="22"/>
          <w:szCs w:val="22"/>
          <w:bdr w:val="none" w:sz="0" w:space="0" w:color="auto" w:frame="1"/>
        </w:rPr>
      </w:pPr>
      <w:r w:rsidRPr="00B90BEB">
        <w:rPr>
          <w:rFonts w:ascii="inherit" w:hAnsi="inherit" w:cs="Helvetica"/>
          <w:sz w:val="22"/>
          <w:szCs w:val="22"/>
          <w:u w:val="single" w:color="CC66FF"/>
          <w:bdr w:val="none" w:sz="0" w:space="0" w:color="auto" w:frame="1"/>
        </w:rPr>
        <w:t>Terceiro passo:</w:t>
      </w:r>
      <w:r w:rsidR="00B90BEB" w:rsidRPr="00B90BEB">
        <w:rPr>
          <w:rFonts w:ascii="inherit" w:hAnsi="inherit" w:cs="Helvetica"/>
          <w:sz w:val="22"/>
          <w:szCs w:val="22"/>
          <w:bdr w:val="none" w:sz="0" w:space="0" w:color="auto" w:frame="1"/>
        </w:rPr>
        <w:t xml:space="preserve"> </w:t>
      </w:r>
      <w:r w:rsidRPr="001F3EE1">
        <w:rPr>
          <w:rFonts w:ascii="inherit" w:hAnsi="inherit" w:cs="Helvetica"/>
          <w:bdr w:val="none" w:sz="0" w:space="0" w:color="auto" w:frame="1"/>
        </w:rPr>
        <w:t>O jogador terá 150 tentativas para acertar onde estão as navegações</w:t>
      </w:r>
      <w:r w:rsidR="00A26D68" w:rsidRPr="001F3EE1">
        <w:rPr>
          <w:rFonts w:ascii="inherit" w:hAnsi="inherit" w:cs="Helvetica"/>
          <w:bdr w:val="none" w:sz="0" w:space="0" w:color="auto" w:frame="1"/>
        </w:rPr>
        <w:t>. As navegações são compostas por: 1 Encouraçado, 1 Fragata, 2 Submarinos e 2 Hidroaviões. Cada uma dessas embarcações é composta da seguinte maneira</w:t>
      </w:r>
      <w:r w:rsidR="00A26D68">
        <w:rPr>
          <w:rFonts w:ascii="inherit" w:hAnsi="inherit" w:cs="Helvetica"/>
          <w:sz w:val="22"/>
          <w:szCs w:val="22"/>
          <w:bdr w:val="none" w:sz="0" w:space="0" w:color="auto" w:frame="1"/>
        </w:rPr>
        <w:t>:</w:t>
      </w:r>
    </w:p>
    <w:p w14:paraId="6CADCB3E" w14:textId="77777777" w:rsidR="0015778C" w:rsidRDefault="0015778C" w:rsidP="0015778C">
      <w:pPr>
        <w:pStyle w:val="messagelistitemd5deea"/>
        <w:spacing w:before="0" w:beforeAutospacing="0" w:after="0" w:afterAutospacing="0"/>
        <w:textAlignment w:val="baseline"/>
        <w:rPr>
          <w:rFonts w:ascii="inherit" w:hAnsi="inherit" w:cs="Helvetica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269E41" wp14:editId="009207DF">
            <wp:simplePos x="0" y="0"/>
            <wp:positionH relativeFrom="margin">
              <wp:align>center</wp:align>
            </wp:positionH>
            <wp:positionV relativeFrom="paragraph">
              <wp:posOffset>5451</wp:posOffset>
            </wp:positionV>
            <wp:extent cx="2019600" cy="1829072"/>
            <wp:effectExtent l="0" t="0" r="0" b="0"/>
            <wp:wrapThrough wrapText="bothSides">
              <wp:wrapPolygon edited="0">
                <wp:start x="0" y="0"/>
                <wp:lineTo x="0" y="21375"/>
                <wp:lineTo x="21396" y="21375"/>
                <wp:lineTo x="21396" y="0"/>
                <wp:lineTo x="0" y="0"/>
              </wp:wrapPolygon>
            </wp:wrapThrough>
            <wp:docPr id="8" name="Imagem 8" descr="Embarc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arcaçõ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18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AFA4A" w14:textId="77777777" w:rsidR="00CF4F1B" w:rsidRPr="0015778C" w:rsidRDefault="0015778C" w:rsidP="0015778C">
      <w:pPr>
        <w:pStyle w:val="messagelistitemd5deea"/>
        <w:spacing w:before="0" w:beforeAutospacing="0" w:after="0" w:afterAutospacing="0"/>
        <w:textAlignment w:val="baseline"/>
        <w:rPr>
          <w:rFonts w:ascii="inherit" w:hAnsi="inherit" w:cs="Helvetica"/>
          <w:bdr w:val="none" w:sz="0" w:space="0" w:color="auto" w:frame="1"/>
        </w:rPr>
      </w:pPr>
      <w:r w:rsidRPr="00CF4F1B">
        <w:rPr>
          <w:rFonts w:ascii="inherit" w:hAnsi="inherit" w:cs="Helvetica"/>
          <w:bdr w:val="none" w:sz="0" w:space="0" w:color="auto" w:frame="1"/>
        </w:rPr>
        <w:t xml:space="preserve"> </w:t>
      </w:r>
    </w:p>
    <w:p w14:paraId="5740D0F5" w14:textId="24C2AC9E" w:rsidR="00CF4F1B" w:rsidRDefault="00CF4F1B" w:rsidP="00CF4F1B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6C9D2C4E" w14:textId="60774FEA" w:rsidR="0015778C" w:rsidRDefault="0015778C" w:rsidP="00CF4F1B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64B99C5A" w14:textId="797FE031" w:rsidR="0015778C" w:rsidRDefault="0015778C" w:rsidP="00CF4F1B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3FB017D0" w14:textId="147DD037" w:rsidR="0015778C" w:rsidRDefault="0015778C" w:rsidP="00CF4F1B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</w:p>
    <w:p w14:paraId="618E6EB6" w14:textId="221A71B8" w:rsidR="0015778C" w:rsidRDefault="0015778C" w:rsidP="0015778C">
      <w:pPr>
        <w:spacing w:before="240" w:after="24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303A2864" w14:textId="69778A8D" w:rsidR="0015778C" w:rsidRDefault="0015778C" w:rsidP="0015778C">
      <w:pPr>
        <w:spacing w:before="240" w:after="240" w:line="240" w:lineRule="auto"/>
        <w:rPr>
          <w:rFonts w:ascii="Times New Roman" w:eastAsia="Times New Roman" w:hAnsi="Times New Roman" w:cs="Times New Roman"/>
          <w:color w:val="9966FF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                      </w:t>
      </w:r>
      <w:r w:rsidR="00A26D68">
        <w:rPr>
          <w:rFonts w:ascii="Times New Roman" w:eastAsia="Times New Roman" w:hAnsi="Times New Roman" w:cs="Times New Roman"/>
          <w:lang w:eastAsia="pt-BR"/>
        </w:rPr>
        <w:t xml:space="preserve">  </w:t>
      </w:r>
      <w:r w:rsidRPr="0015778C">
        <w:rPr>
          <w:rFonts w:ascii="Times New Roman" w:eastAsia="Times New Roman" w:hAnsi="Times New Roman" w:cs="Times New Roman"/>
          <w:color w:val="9966FF"/>
          <w:lang w:eastAsia="pt-BR"/>
        </w:rPr>
        <w:t>O jogador só ganha depois de acertar todas as embarcações!!</w:t>
      </w:r>
    </w:p>
    <w:p w14:paraId="25B121F4" w14:textId="32AB64D0" w:rsidR="000F2517" w:rsidRDefault="000F2517" w:rsidP="0015778C">
      <w:pPr>
        <w:spacing w:before="240" w:after="240" w:line="240" w:lineRule="auto"/>
        <w:rPr>
          <w:rFonts w:ascii="Times New Roman" w:eastAsia="Times New Roman" w:hAnsi="Times New Roman" w:cs="Times New Roman"/>
          <w:lang w:eastAsia="pt-BR"/>
        </w:rPr>
      </w:pPr>
      <w:r w:rsidRPr="000F2517">
        <w:rPr>
          <w:rFonts w:ascii="Times New Roman" w:eastAsia="Times New Roman" w:hAnsi="Times New Roman" w:cs="Times New Roman"/>
          <w:color w:val="FF0000"/>
          <w:lang w:eastAsia="pt-BR"/>
        </w:rPr>
        <w:t xml:space="preserve">OBS: </w:t>
      </w:r>
      <w:r w:rsidRPr="001F3EE1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Se o jogador quiser sair do jogo, ele pode apertar esc para sair do jogo em qualquer momento que ele quiser</w:t>
      </w:r>
      <w:r w:rsidRPr="000F2517">
        <w:rPr>
          <w:rFonts w:ascii="Times New Roman" w:eastAsia="Times New Roman" w:hAnsi="Times New Roman" w:cs="Times New Roman"/>
          <w:u w:val="single"/>
          <w:lang w:eastAsia="pt-BR"/>
        </w:rPr>
        <w:t>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19C9FB6C" w14:textId="7B11300C" w:rsidR="000F2517" w:rsidRPr="000F2517" w:rsidRDefault="00A61692" w:rsidP="000F2517">
      <w:pPr>
        <w:spacing w:before="240" w:after="240" w:line="240" w:lineRule="auto"/>
        <w:rPr>
          <w:rFonts w:ascii="Arial" w:eastAsia="Times New Roman" w:hAnsi="Arial" w:cs="Arial"/>
          <w:color w:val="7D12F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7D12F2"/>
          <w:sz w:val="28"/>
          <w:szCs w:val="28"/>
          <w:lang w:eastAsia="pt-BR"/>
        </w:rPr>
        <w:t>4</w:t>
      </w:r>
      <w:r w:rsidR="000F2517" w:rsidRPr="0009224C">
        <w:rPr>
          <w:rFonts w:ascii="Arial" w:eastAsia="Times New Roman" w:hAnsi="Arial" w:cs="Arial"/>
          <w:color w:val="7D12F2"/>
          <w:sz w:val="28"/>
          <w:szCs w:val="28"/>
          <w:lang w:eastAsia="pt-BR"/>
        </w:rPr>
        <w:t>.</w:t>
      </w:r>
      <w:r w:rsidR="000F2517" w:rsidRPr="0009224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 w:rsidR="000F2517">
        <w:rPr>
          <w:rFonts w:ascii="Arial" w:eastAsia="Times New Roman" w:hAnsi="Arial" w:cs="Arial"/>
          <w:color w:val="7D12F2"/>
          <w:sz w:val="32"/>
          <w:szCs w:val="32"/>
          <w:lang w:eastAsia="pt-BR"/>
        </w:rPr>
        <w:t>Regras</w:t>
      </w:r>
    </w:p>
    <w:p w14:paraId="1349C434" w14:textId="1D8F6030" w:rsidR="00A61692" w:rsidRPr="00782C3A" w:rsidRDefault="00782C3A" w:rsidP="00782C3A">
      <w:pPr>
        <w:pStyle w:val="PargrafodaLista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6C43">
        <w:rPr>
          <w:rFonts w:ascii="Times New Roman" w:eastAsia="Times New Roman" w:hAnsi="Times New Roman" w:cs="Times New Roman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1FA7A69F" wp14:editId="2069D699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3101975" cy="1905000"/>
            <wp:effectExtent l="0" t="0" r="3175" b="0"/>
            <wp:wrapTopAndBottom/>
            <wp:docPr id="1764277687" name="Imagem 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7687" name="Imagem 1" descr="Padrão do plano de fund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51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de digitar a mesma posição duas vezes, se ele tentar digitar vai aparecer uma mensagem</w:t>
      </w:r>
      <w:r w:rsidR="006D1CF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0A38912" w14:textId="58C5CE2F" w:rsidR="000F2517" w:rsidRPr="001F3EE1" w:rsidRDefault="00146C43" w:rsidP="00146C43">
      <w:pPr>
        <w:pStyle w:val="PargrafodaLista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F3EE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ão pode digitar a letra primeiro que o número, por exemplo (E3)</w:t>
      </w:r>
      <w:r w:rsidR="006D1CF3" w:rsidRPr="001F3E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4967491" w14:textId="5971ED86" w:rsidR="00146C43" w:rsidRDefault="006D1CF3" w:rsidP="00CF4F1B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  <w:r w:rsidRPr="00146C43">
        <w:rPr>
          <w:noProof/>
          <w:u w:color="CC66FF"/>
          <w:lang w:eastAsia="pt-BR"/>
        </w:rPr>
        <w:drawing>
          <wp:anchor distT="0" distB="0" distL="114300" distR="114300" simplePos="0" relativeHeight="251665408" behindDoc="0" locked="0" layoutInCell="1" allowOverlap="1" wp14:anchorId="5D56A4B4" wp14:editId="09FC62E5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050030" cy="2546350"/>
            <wp:effectExtent l="0" t="0" r="7620" b="6350"/>
            <wp:wrapTopAndBottom/>
            <wp:docPr id="1856017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173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D5A57" w14:textId="427D3778" w:rsidR="00146C43" w:rsidRPr="00146C43" w:rsidRDefault="00146C43" w:rsidP="00146C43">
      <w:pPr>
        <w:pStyle w:val="PargrafodaLista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u w:val="wave" w:color="CC66FF"/>
          <w:lang w:eastAsia="pt-BR"/>
        </w:rPr>
      </w:pPr>
      <w:r w:rsidRPr="001F3EE1">
        <w:rPr>
          <w:rFonts w:ascii="Times New Roman" w:eastAsia="Times New Roman" w:hAnsi="Times New Roman" w:cs="Times New Roman"/>
          <w:sz w:val="24"/>
          <w:szCs w:val="24"/>
          <w:u w:color="CC66FF"/>
          <w:lang w:eastAsia="pt-BR"/>
        </w:rPr>
        <w:t xml:space="preserve">Não pode digitar </w:t>
      </w:r>
      <w:r w:rsidR="006D1CF3" w:rsidRPr="001F3EE1">
        <w:rPr>
          <w:rFonts w:ascii="Times New Roman" w:eastAsia="Times New Roman" w:hAnsi="Times New Roman" w:cs="Times New Roman"/>
          <w:sz w:val="24"/>
          <w:szCs w:val="24"/>
          <w:u w:color="CC66FF"/>
          <w:lang w:eastAsia="pt-BR"/>
        </w:rPr>
        <w:t>coordenadas</w:t>
      </w:r>
      <w:r w:rsidRPr="001F3EE1">
        <w:rPr>
          <w:rFonts w:ascii="Times New Roman" w:eastAsia="Times New Roman" w:hAnsi="Times New Roman" w:cs="Times New Roman"/>
          <w:sz w:val="24"/>
          <w:szCs w:val="24"/>
          <w:u w:color="CC66FF"/>
          <w:lang w:eastAsia="pt-BR"/>
        </w:rPr>
        <w:t xml:space="preserve"> que não estão </w:t>
      </w:r>
      <w:r w:rsidR="006D1CF3" w:rsidRPr="001F3EE1">
        <w:rPr>
          <w:rFonts w:ascii="Times New Roman" w:eastAsia="Times New Roman" w:hAnsi="Times New Roman" w:cs="Times New Roman"/>
          <w:sz w:val="24"/>
          <w:szCs w:val="24"/>
          <w:u w:color="CC66FF"/>
          <w:lang w:eastAsia="pt-BR"/>
        </w:rPr>
        <w:t>no jogo, se tentar digitar a localização errada, vai aparecer que não é uma escolha possível</w:t>
      </w:r>
      <w:r w:rsidR="006D1CF3">
        <w:rPr>
          <w:rFonts w:ascii="Times New Roman" w:eastAsia="Times New Roman" w:hAnsi="Times New Roman" w:cs="Times New Roman"/>
          <w:u w:color="CC66FF"/>
          <w:lang w:eastAsia="pt-BR"/>
        </w:rPr>
        <w:t>.</w:t>
      </w:r>
    </w:p>
    <w:sectPr w:rsidR="00146C43" w:rsidRPr="00146C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F3285" w14:textId="77777777" w:rsidR="00B37E8B" w:rsidRDefault="00B37E8B" w:rsidP="0015778C">
      <w:pPr>
        <w:spacing w:after="0" w:line="240" w:lineRule="auto"/>
      </w:pPr>
      <w:r>
        <w:separator/>
      </w:r>
    </w:p>
  </w:endnote>
  <w:endnote w:type="continuationSeparator" w:id="0">
    <w:p w14:paraId="50955F1A" w14:textId="77777777" w:rsidR="00B37E8B" w:rsidRDefault="00B37E8B" w:rsidP="0015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C4510" w14:textId="77777777" w:rsidR="00B37E8B" w:rsidRDefault="00B37E8B" w:rsidP="0015778C">
      <w:pPr>
        <w:spacing w:after="0" w:line="240" w:lineRule="auto"/>
      </w:pPr>
      <w:r>
        <w:separator/>
      </w:r>
    </w:p>
  </w:footnote>
  <w:footnote w:type="continuationSeparator" w:id="0">
    <w:p w14:paraId="5D1C95A5" w14:textId="77777777" w:rsidR="00B37E8B" w:rsidRDefault="00B37E8B" w:rsidP="0015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35DD4"/>
    <w:multiLevelType w:val="multilevel"/>
    <w:tmpl w:val="939C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142D3"/>
    <w:multiLevelType w:val="hybridMultilevel"/>
    <w:tmpl w:val="D7E6458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F77872"/>
    <w:multiLevelType w:val="hybridMultilevel"/>
    <w:tmpl w:val="6B7A912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02039"/>
    <w:multiLevelType w:val="hybridMultilevel"/>
    <w:tmpl w:val="5EE2828C"/>
    <w:lvl w:ilvl="0" w:tplc="EC029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17189">
    <w:abstractNumId w:val="0"/>
  </w:num>
  <w:num w:numId="2" w16cid:durableId="1270314902">
    <w:abstractNumId w:val="3"/>
  </w:num>
  <w:num w:numId="3" w16cid:durableId="1858544896">
    <w:abstractNumId w:val="2"/>
  </w:num>
  <w:num w:numId="4" w16cid:durableId="84216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4C"/>
    <w:rsid w:val="0009224C"/>
    <w:rsid w:val="000F2517"/>
    <w:rsid w:val="000F2C2F"/>
    <w:rsid w:val="00110B96"/>
    <w:rsid w:val="00146C43"/>
    <w:rsid w:val="0015778C"/>
    <w:rsid w:val="001F3EE1"/>
    <w:rsid w:val="003E158E"/>
    <w:rsid w:val="00564AA1"/>
    <w:rsid w:val="005B2006"/>
    <w:rsid w:val="00604003"/>
    <w:rsid w:val="006D1CF3"/>
    <w:rsid w:val="007475B2"/>
    <w:rsid w:val="00782C3A"/>
    <w:rsid w:val="00783B7B"/>
    <w:rsid w:val="007B1737"/>
    <w:rsid w:val="00896C33"/>
    <w:rsid w:val="008C3378"/>
    <w:rsid w:val="00A26D68"/>
    <w:rsid w:val="00A61692"/>
    <w:rsid w:val="00AB5E91"/>
    <w:rsid w:val="00B37E8B"/>
    <w:rsid w:val="00B90BEB"/>
    <w:rsid w:val="00C86753"/>
    <w:rsid w:val="00CF4F1B"/>
    <w:rsid w:val="00E31FD2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288F"/>
  <w15:chartTrackingRefBased/>
  <w15:docId w15:val="{85AF7A02-E495-40C8-998C-48113E92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92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9224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essagelistitemd5deea">
    <w:name w:val="messagelistitem_d5deea"/>
    <w:basedOn w:val="Normal"/>
    <w:rsid w:val="000F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tin12compacttimestampf9f2ca">
    <w:name w:val="latin12compacttimestamp_f9f2ca"/>
    <w:basedOn w:val="Fontepargpadro"/>
    <w:rsid w:val="000F2C2F"/>
  </w:style>
  <w:style w:type="paragraph" w:styleId="PargrafodaLista">
    <w:name w:val="List Paragraph"/>
    <w:basedOn w:val="Normal"/>
    <w:uiPriority w:val="34"/>
    <w:qFormat/>
    <w:rsid w:val="007B173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78C"/>
  </w:style>
  <w:style w:type="paragraph" w:styleId="Rodap">
    <w:name w:val="footer"/>
    <w:basedOn w:val="Normal"/>
    <w:link w:val="RodapChar"/>
    <w:uiPriority w:val="99"/>
    <w:unhideWhenUsed/>
    <w:rsid w:val="0015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B2CA-F8F9-44CD-932E-05C50B13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ELOISE DOS SANTOS RUIZ</cp:lastModifiedBy>
  <cp:revision>2</cp:revision>
  <dcterms:created xsi:type="dcterms:W3CDTF">2024-11-15T13:43:00Z</dcterms:created>
  <dcterms:modified xsi:type="dcterms:W3CDTF">2024-11-15T13:43:00Z</dcterms:modified>
</cp:coreProperties>
</file>